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D2" w:rsidRDefault="005F3FD2" w:rsidP="005F3FD2">
      <w:pPr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Информация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о </w:t>
      </w:r>
      <w:r w:rsidR="00804CA2">
        <w:rPr>
          <w:rFonts w:ascii="Times New Roman" w:hAnsi="Times New Roman" w:cs="Times New Roman"/>
          <w:b/>
          <w:sz w:val="28"/>
        </w:rPr>
        <w:t xml:space="preserve">трудоустройстве выпускников ОУ </w:t>
      </w:r>
      <w:r>
        <w:rPr>
          <w:rFonts w:ascii="Times New Roman" w:hAnsi="Times New Roman" w:cs="Times New Roman"/>
          <w:b/>
          <w:sz w:val="28"/>
        </w:rPr>
        <w:t>Буйнакского района за                           201</w:t>
      </w:r>
      <w:r w:rsidR="00325267">
        <w:rPr>
          <w:rFonts w:ascii="Times New Roman" w:hAnsi="Times New Roman" w:cs="Times New Roman"/>
          <w:b/>
          <w:sz w:val="28"/>
        </w:rPr>
        <w:t>7-2018</w:t>
      </w:r>
      <w:r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Style w:val="a3"/>
        <w:tblW w:w="10960" w:type="dxa"/>
        <w:tblInd w:w="-1026" w:type="dxa"/>
        <w:tblLayout w:type="fixed"/>
        <w:tblLook w:val="04A0"/>
      </w:tblPr>
      <w:tblGrid>
        <w:gridCol w:w="425"/>
        <w:gridCol w:w="2835"/>
        <w:gridCol w:w="850"/>
        <w:gridCol w:w="992"/>
        <w:gridCol w:w="993"/>
        <w:gridCol w:w="992"/>
        <w:gridCol w:w="992"/>
        <w:gridCol w:w="993"/>
        <w:gridCol w:w="992"/>
        <w:gridCol w:w="896"/>
      </w:tblGrid>
      <w:tr w:rsidR="0017515B" w:rsidTr="00175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У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          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У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EC5688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ламск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-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на 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5B" w:rsidRDefault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            в 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15B" w:rsidRDefault="001751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х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дома</w:t>
            </w:r>
          </w:p>
        </w:tc>
      </w:tr>
      <w:tr w:rsidR="004F007A" w:rsidTr="00175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 w:rsidP="004F007A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угл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Ш имени Ш.И.Шихсаид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F007A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 w:rsidP="00EC56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A" w:rsidRDefault="004F0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07387" w:rsidRDefault="0080738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1926AD" w:rsidRDefault="003F557E" w:rsidP="00807387">
      <w:pPr>
        <w:tabs>
          <w:tab w:val="left" w:pos="851"/>
        </w:tabs>
        <w:ind w:left="360"/>
        <w:jc w:val="center"/>
      </w:pPr>
      <w:r>
        <w:tab/>
      </w:r>
    </w:p>
    <w:sectPr w:rsidR="001926AD" w:rsidSect="00E8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FD2"/>
    <w:rsid w:val="00065609"/>
    <w:rsid w:val="000F6E82"/>
    <w:rsid w:val="001157F3"/>
    <w:rsid w:val="0017515B"/>
    <w:rsid w:val="001926AD"/>
    <w:rsid w:val="001E0FC7"/>
    <w:rsid w:val="002E32D7"/>
    <w:rsid w:val="00325267"/>
    <w:rsid w:val="003F557E"/>
    <w:rsid w:val="003F5AB2"/>
    <w:rsid w:val="004265DB"/>
    <w:rsid w:val="00457341"/>
    <w:rsid w:val="004B5F9F"/>
    <w:rsid w:val="004B733C"/>
    <w:rsid w:val="004F007A"/>
    <w:rsid w:val="005722AF"/>
    <w:rsid w:val="005B23EA"/>
    <w:rsid w:val="005F3FD2"/>
    <w:rsid w:val="00804CA2"/>
    <w:rsid w:val="00807387"/>
    <w:rsid w:val="00941D43"/>
    <w:rsid w:val="00A17121"/>
    <w:rsid w:val="00A33938"/>
    <w:rsid w:val="00B439E6"/>
    <w:rsid w:val="00B5135D"/>
    <w:rsid w:val="00BB74BC"/>
    <w:rsid w:val="00BD015F"/>
    <w:rsid w:val="00C71108"/>
    <w:rsid w:val="00C85686"/>
    <w:rsid w:val="00CE1EEE"/>
    <w:rsid w:val="00E85BEB"/>
    <w:rsid w:val="00EC5688"/>
    <w:rsid w:val="00EE4435"/>
    <w:rsid w:val="00EF54C5"/>
    <w:rsid w:val="00F5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EB"/>
  </w:style>
  <w:style w:type="paragraph" w:styleId="3">
    <w:name w:val="heading 3"/>
    <w:basedOn w:val="a"/>
    <w:next w:val="a"/>
    <w:link w:val="30"/>
    <w:qFormat/>
    <w:rsid w:val="00941D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41D43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2040-2B6F-4773-85D4-CA4A406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т</dc:creator>
  <cp:lastModifiedBy>Пользователь</cp:lastModifiedBy>
  <cp:revision>3</cp:revision>
  <cp:lastPrinted>2012-08-23T08:27:00Z</cp:lastPrinted>
  <dcterms:created xsi:type="dcterms:W3CDTF">2018-08-30T12:27:00Z</dcterms:created>
  <dcterms:modified xsi:type="dcterms:W3CDTF">2018-09-05T08:25:00Z</dcterms:modified>
</cp:coreProperties>
</file>